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B5" w:rsidRDefault="0097570B">
      <w:r>
        <w:rPr>
          <w:noProof/>
        </w:rPr>
        <w:drawing>
          <wp:inline distT="0" distB="0" distL="0" distR="0">
            <wp:extent cx="6972300" cy="7705725"/>
            <wp:effectExtent l="19050" t="0" r="0" b="0"/>
            <wp:docPr id="1" name="Рисунок 1" descr="C:\Users\1\Desktop\Шар папье маше\Дистанционное\4 летки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ар папье маше\Дистанционное\4 летки 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 l="14270" t="6294" r="2831" b="3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51" cy="770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B5" w:rsidRDefault="007551B5"/>
    <w:p w:rsidR="007551B5" w:rsidRDefault="007551B5"/>
    <w:p w:rsidR="007551B5" w:rsidRDefault="007551B5"/>
    <w:p w:rsidR="007551B5" w:rsidRDefault="007551B5">
      <w:r>
        <w:rPr>
          <w:noProof/>
        </w:rPr>
        <w:lastRenderedPageBreak/>
        <w:drawing>
          <wp:inline distT="0" distB="0" distL="0" distR="0">
            <wp:extent cx="6562725" cy="9023747"/>
            <wp:effectExtent l="19050" t="0" r="9525" b="0"/>
            <wp:docPr id="2" name="Рисунок 2" descr="C:\Users\1\Desktop\Шар папье маше\Дистанционное\4 летки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Шар папье маше\Дистанционное\4 летки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0A" w:rsidRDefault="009D1D0A"/>
    <w:p w:rsidR="009D1D0A" w:rsidRDefault="009D1D0A"/>
    <w:p w:rsidR="009D1D0A" w:rsidRDefault="009D1D0A">
      <w:r>
        <w:rPr>
          <w:noProof/>
        </w:rPr>
        <w:lastRenderedPageBreak/>
        <w:drawing>
          <wp:inline distT="0" distB="0" distL="0" distR="0">
            <wp:extent cx="5391150" cy="5391150"/>
            <wp:effectExtent l="19050" t="0" r="0" b="0"/>
            <wp:docPr id="3" name="Рисунок 1" descr="C:\Users\Татьяна\Desktop\d68615bb094b9b8076ad1aac010f3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d68615bb094b9b8076ad1aac010f31e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0A" w:rsidRDefault="009D1D0A"/>
    <w:p w:rsidR="009D1D0A" w:rsidRDefault="009D1D0A"/>
    <w:p w:rsidR="009D1D0A" w:rsidRDefault="009D1D0A"/>
    <w:p w:rsidR="009D1D0A" w:rsidRDefault="009D1D0A"/>
    <w:p w:rsidR="009D1D0A" w:rsidRDefault="009D1D0A"/>
    <w:p w:rsidR="009D1D0A" w:rsidRDefault="009D1D0A"/>
    <w:p w:rsidR="009D1D0A" w:rsidRDefault="009D1D0A"/>
    <w:sectPr w:rsidR="009D1D0A" w:rsidSect="009D1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1B5"/>
    <w:rsid w:val="007551B5"/>
    <w:rsid w:val="0097570B"/>
    <w:rsid w:val="009D1D0A"/>
    <w:rsid w:val="00BD2068"/>
    <w:rsid w:val="00DC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AC1F-41DC-4E07-8C18-6D472CF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7</cp:revision>
  <dcterms:created xsi:type="dcterms:W3CDTF">2020-03-26T09:41:00Z</dcterms:created>
  <dcterms:modified xsi:type="dcterms:W3CDTF">2020-03-26T11:13:00Z</dcterms:modified>
</cp:coreProperties>
</file>